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004E5AE3" w:rsidR="00D3001C" w:rsidRPr="00D3001C" w:rsidRDefault="00E83D49" w:rsidP="00D3001C">
      <w:pPr>
        <w:spacing w:after="0" w:line="240" w:lineRule="auto"/>
        <w:jc w:val="center"/>
      </w:pPr>
      <w:r>
        <w:t>January 15</w:t>
      </w:r>
      <w:r w:rsidR="00D3001C" w:rsidRPr="00D3001C">
        <w:t>, 202</w:t>
      </w:r>
      <w:r>
        <w:t>6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1DE94949" w:rsidR="00D3001C" w:rsidRPr="00D3001C" w:rsidRDefault="00DC00D3" w:rsidP="00DC00D3">
      <w:pPr>
        <w:tabs>
          <w:tab w:val="left" w:pos="2748"/>
        </w:tabs>
        <w:spacing w:after="0" w:line="240" w:lineRule="auto"/>
        <w:jc w:val="both"/>
      </w:pPr>
      <w:r>
        <w:tab/>
      </w: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0C0F9AD4" w:rsidR="00A00EA5" w:rsidRDefault="00E83D49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ec.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 xml:space="preserve">Hayward </w:t>
      </w:r>
      <w:proofErr w:type="spellStart"/>
      <w:r w:rsidR="00986727">
        <w:t>Hinkhaus</w:t>
      </w:r>
      <w:proofErr w:type="spellEnd"/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362DB70B" w14:textId="39CA8D08" w:rsidR="001F7D85" w:rsidRDefault="001F7D85" w:rsidP="00C76F27">
      <w:pPr>
        <w:spacing w:after="0" w:line="240" w:lineRule="auto"/>
        <w:contextualSpacing/>
        <w:jc w:val="both"/>
      </w:pPr>
    </w:p>
    <w:p w14:paraId="2A009BDB" w14:textId="6975534E" w:rsidR="001F7D85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Listing of Approve Natural Gas Fitter Provider Training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74095AAC" w14:textId="22EFCFEB" w:rsidR="001F7D85" w:rsidRDefault="001F7D85" w:rsidP="00C76F27">
      <w:pPr>
        <w:spacing w:after="0" w:line="240" w:lineRule="auto"/>
        <w:jc w:val="both"/>
      </w:pPr>
    </w:p>
    <w:p w14:paraId="792E3CBE" w14:textId="40D3A524" w:rsidR="00E83D49" w:rsidRDefault="00E83D4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2024 Code Adoption</w:t>
      </w:r>
    </w:p>
    <w:p w14:paraId="74B19778" w14:textId="4DB378CD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3E6899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1F7D8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555551DD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</w:t>
      </w:r>
      <w:proofErr w:type="gramStart"/>
      <w:r w:rsidRPr="00D3001C">
        <w:t>scheduled meeting</w:t>
      </w:r>
      <w:proofErr w:type="gramEnd"/>
      <w:r w:rsidRPr="00D3001C">
        <w:t xml:space="preserve"> </w:t>
      </w:r>
      <w:proofErr w:type="gramStart"/>
      <w:r w:rsidRPr="00D3001C">
        <w:t>of</w:t>
      </w:r>
      <w:proofErr w:type="gramEnd"/>
      <w:r w:rsidRPr="00D3001C">
        <w:t xml:space="preserve"> the State Board of Plumbing will be held on </w:t>
      </w:r>
      <w:r w:rsidR="00A758E1" w:rsidRPr="00D3001C">
        <w:t>Thursday,</w:t>
      </w:r>
      <w:r w:rsidR="007F7A07">
        <w:t xml:space="preserve"> </w:t>
      </w:r>
      <w:r w:rsidR="00E83D49">
        <w:t>February</w:t>
      </w:r>
      <w:r w:rsidR="001F7D85">
        <w:t xml:space="preserve"> </w:t>
      </w:r>
      <w:r w:rsidR="00C76F27">
        <w:t>1</w:t>
      </w:r>
      <w:r w:rsidR="00E83D49">
        <w:t>9</w:t>
      </w:r>
      <w:r w:rsidRPr="00D3001C">
        <w:t>, 202</w:t>
      </w:r>
      <w:r w:rsidR="00C76F27">
        <w:t>6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9415" w14:textId="77777777" w:rsidR="00121680" w:rsidRDefault="00121680" w:rsidP="00907226">
      <w:pPr>
        <w:spacing w:after="0" w:line="240" w:lineRule="auto"/>
      </w:pPr>
      <w:r>
        <w:separator/>
      </w:r>
    </w:p>
  </w:endnote>
  <w:endnote w:type="continuationSeparator" w:id="0">
    <w:p w14:paraId="7818EEDE" w14:textId="77777777" w:rsidR="00121680" w:rsidRDefault="00121680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27BF239B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302C4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59AA" w14:textId="77777777" w:rsidR="00121680" w:rsidRDefault="00121680" w:rsidP="00907226">
      <w:pPr>
        <w:spacing w:after="0" w:line="240" w:lineRule="auto"/>
      </w:pPr>
      <w:r>
        <w:separator/>
      </w:r>
    </w:p>
  </w:footnote>
  <w:footnote w:type="continuationSeparator" w:id="0">
    <w:p w14:paraId="647D9AC4" w14:textId="77777777" w:rsidR="00121680" w:rsidRDefault="00121680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0BF10471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5080"/>
          <wp:wrapNone/>
          <wp:docPr id="3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3BC55F64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0D9B9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21680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359B4"/>
    <w:rsid w:val="00236735"/>
    <w:rsid w:val="00252FD7"/>
    <w:rsid w:val="00265729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7711A"/>
    <w:rsid w:val="003841F9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92171"/>
    <w:rsid w:val="006B0383"/>
    <w:rsid w:val="006D1A1B"/>
    <w:rsid w:val="006D6436"/>
    <w:rsid w:val="006F4E67"/>
    <w:rsid w:val="00717440"/>
    <w:rsid w:val="0073621A"/>
    <w:rsid w:val="00782B16"/>
    <w:rsid w:val="007900B6"/>
    <w:rsid w:val="007A1A27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C15CB"/>
    <w:rsid w:val="009C4341"/>
    <w:rsid w:val="009C481A"/>
    <w:rsid w:val="009D649B"/>
    <w:rsid w:val="009F3375"/>
    <w:rsid w:val="00A00EA5"/>
    <w:rsid w:val="00A17DD3"/>
    <w:rsid w:val="00A25C6B"/>
    <w:rsid w:val="00A309EE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F1762"/>
    <w:rsid w:val="00BF540B"/>
    <w:rsid w:val="00C10E99"/>
    <w:rsid w:val="00C21BFC"/>
    <w:rsid w:val="00C31A30"/>
    <w:rsid w:val="00C555C0"/>
    <w:rsid w:val="00C76F27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C00D3"/>
    <w:rsid w:val="00DD000C"/>
    <w:rsid w:val="00DD718A"/>
    <w:rsid w:val="00DF2C73"/>
    <w:rsid w:val="00E20D68"/>
    <w:rsid w:val="00E372FF"/>
    <w:rsid w:val="00E83D49"/>
    <w:rsid w:val="00E972F5"/>
    <w:rsid w:val="00EB324C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31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2</cp:revision>
  <cp:lastPrinted>2023-10-16T18:11:00Z</cp:lastPrinted>
  <dcterms:created xsi:type="dcterms:W3CDTF">2026-01-12T16:50:00Z</dcterms:created>
  <dcterms:modified xsi:type="dcterms:W3CDTF">2026-01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